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r w:rsidRPr="003E2A47">
        <w:rPr>
          <w:color w:val="E36C0A" w:themeColor="accent6" w:themeShade="BF"/>
          <w:sz w:val="48"/>
          <w:szCs w:val="48"/>
        </w:rPr>
        <w:t>Multi purpose web templates</w:t>
      </w:r>
    </w:p>
    <w:p w:rsidR="00F424E6" w:rsidRDefault="00FB44B9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downlodable</w:t>
      </w:r>
    </w:p>
    <w:p w:rsidR="00513612" w:rsidRDefault="00FB44B9">
      <w:hyperlink r:id="rId7" w:history="1"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</w:p>
    <w:p w:rsidR="003E2A47" w:rsidRDefault="00FB44B9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FB44B9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FB44B9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FB44B9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FB44B9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FB44B9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FB44B9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FB44B9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FB44B9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FB44B9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FB44B9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FB44B9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FB44B9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FB44B9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FB44B9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techmnh</w:t>
      </w:r>
    </w:p>
    <w:p w:rsidR="009F4EFF" w:rsidRDefault="00FB44B9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pupose techmh</w:t>
      </w:r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FB44B9">
      <w:hyperlink r:id="rId25" w:tgtFrame="_blank" w:history="1"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photpgraphy template photollax.</w:t>
      </w:r>
    </w:p>
    <w:p w:rsidR="007272DD" w:rsidRDefault="00FB44B9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reume purpose</w:t>
      </w:r>
    </w:p>
    <w:p w:rsidR="009709D4" w:rsidRDefault="00FB44B9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FB44B9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pofo</w:t>
      </w:r>
    </w:p>
    <w:p w:rsidR="00B04E3B" w:rsidRDefault="00FB44B9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pofo available offline code in office httracker file</w:t>
      </w:r>
    </w:p>
    <w:p w:rsidR="00501444" w:rsidRDefault="00FB44B9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FB44B9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FB44B9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FB44B9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pupose </w:t>
      </w:r>
      <w:r w:rsidR="00466E9C">
        <w:rPr>
          <w:rFonts w:ascii="Arial" w:hAnsi="Arial" w:cs="Arial"/>
          <w:color w:val="263238"/>
        </w:rPr>
        <w:t xml:space="preserve"> interactive design</w:t>
      </w:r>
    </w:p>
    <w:p w:rsidR="00466E9C" w:rsidRDefault="00FB44B9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ct 5 2018</w:t>
      </w:r>
    </w:p>
    <w:p w:rsidR="00246730" w:rsidRDefault="00FB44B9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FB44B9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FB44B9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FB44B9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FB44B9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FB44B9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nish</w:t>
      </w:r>
    </w:p>
    <w:p w:rsidR="00581AD4" w:rsidRDefault="00FB44B9">
      <w:pPr>
        <w:rPr>
          <w:color w:val="000000" w:themeColor="text1"/>
          <w:sz w:val="28"/>
          <w:szCs w:val="28"/>
        </w:rPr>
      </w:pPr>
      <w:hyperlink r:id="rId41" w:history="1"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</w:p>
    <w:p w:rsidR="006D2845" w:rsidRDefault="00FB44B9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FB44B9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FB44B9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FB44B9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FB44B9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FB44B9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FB44B9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FB44B9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FB44B9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FB44B9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FB44B9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FB44B9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ftware development company</w:t>
      </w:r>
    </w:p>
    <w:p w:rsidR="00490BC0" w:rsidRDefault="00FB44B9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pupose</w:t>
      </w:r>
    </w:p>
    <w:p w:rsidR="0046736F" w:rsidRDefault="00FB44B9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FB44B9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FB44B9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pupose</w:t>
      </w:r>
    </w:p>
    <w:p w:rsidR="00490BC0" w:rsidRDefault="00FB44B9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FB44B9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pupose</w:t>
      </w:r>
    </w:p>
    <w:p w:rsidR="00490BC0" w:rsidRDefault="00FB44B9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FB44B9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pupose</w:t>
      </w:r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921152" w:rsidRDefault="00921152" w:rsidP="00026BE6">
      <w:pPr>
        <w:rPr>
          <w:color w:val="000000" w:themeColor="text1"/>
        </w:rPr>
      </w:pPr>
      <w:r w:rsidRPr="00921152">
        <w:rPr>
          <w:color w:val="000000" w:themeColor="text1"/>
        </w:rPr>
        <w:t>Aster</w:t>
      </w:r>
    </w:p>
    <w:p w:rsidR="00490BC0" w:rsidRDefault="00FB44B9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FB44B9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FB44B9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FB44B9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FB44B9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FB44B9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FB44B9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FB44B9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leep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>nge mobie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FB44B9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FB44B9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  <w:r w:rsidR="00C41E0E">
        <w:rPr>
          <w:color w:val="000000" w:themeColor="text1"/>
          <w:sz w:val="28"/>
          <w:szCs w:val="28"/>
        </w:rPr>
        <w:t xml:space="preserve"> use for </w:t>
      </w:r>
      <w:r w:rsidR="00C41E0E" w:rsidRPr="00C41E0E">
        <w:rPr>
          <w:color w:val="FF0000"/>
          <w:sz w:val="28"/>
          <w:szCs w:val="28"/>
        </w:rPr>
        <w:t>statistics</w:t>
      </w:r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FB44B9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FB44B9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  <w:r w:rsidR="00E47917">
        <w:rPr>
          <w:color w:val="000000" w:themeColor="text1"/>
          <w:sz w:val="28"/>
          <w:szCs w:val="28"/>
        </w:rPr>
        <w:t>imp look wise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 commerce Sleep mattreses</w:t>
      </w:r>
    </w:p>
    <w:p w:rsidR="007319CB" w:rsidRDefault="00FB44B9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FB44B9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FB44B9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FB44B9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FB44B9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FB44B9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FB44B9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FB44B9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r>
        <w:rPr>
          <w:sz w:val="28"/>
          <w:szCs w:val="28"/>
        </w:rPr>
        <w:t>home Services</w:t>
      </w:r>
      <w:r w:rsidR="00B720A5">
        <w:rPr>
          <w:sz w:val="28"/>
          <w:szCs w:val="28"/>
        </w:rPr>
        <w:t xml:space="preserve">  meridian</w:t>
      </w:r>
    </w:p>
    <w:p w:rsidR="006423CA" w:rsidRDefault="00FB44B9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FB44B9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B44B9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B44B9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B44B9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B44B9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B44B9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FB44B9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FB44B9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FB44B9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FB44B9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FB44B9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FB44B9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FB44B9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FB44B9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FB44B9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FB44B9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FB44B9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FB44B9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nasofttech</w:t>
      </w:r>
    </w:p>
    <w:p w:rsidR="009E6DF7" w:rsidRDefault="00FB44B9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FB44B9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FB44B9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r>
        <w:t>suggestion</w:t>
      </w:r>
    </w:p>
    <w:p w:rsidR="002F52C5" w:rsidRDefault="00FB44B9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FB44B9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FB44B9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FB44B9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FB44B9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FB44B9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r w:rsidRPr="000414D8">
        <w:rPr>
          <w:rFonts w:ascii="Arial" w:hAnsi="Arial" w:cs="Arial"/>
          <w:color w:val="263238"/>
          <w:sz w:val="20"/>
          <w:szCs w:val="20"/>
        </w:rPr>
        <w:t>dec 4</w:t>
      </w:r>
    </w:p>
    <w:p w:rsidR="009A7F37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FB44B9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FB44B9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FB44B9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FB44B9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FB44B9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r>
        <w:t>Qwilo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>Navbar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FB44B9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t>Categories</w:t>
      </w:r>
    </w:p>
    <w:p w:rsidR="00ED5950" w:rsidRDefault="00FB44B9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FB44B9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FB44B9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FB44B9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FB44B9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FB44B9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FB44B9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r w:rsidRPr="00B14854">
        <w:rPr>
          <w:b/>
        </w:rPr>
        <w:t xml:space="preserve">Testinomials </w:t>
      </w:r>
      <w:r w:rsidR="00B14854" w:rsidRPr="00B14854">
        <w:rPr>
          <w:b/>
        </w:rPr>
        <w:t xml:space="preserve"> </w:t>
      </w:r>
    </w:p>
    <w:p w:rsidR="00DA06FC" w:rsidRDefault="00FB44B9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FB44B9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FB44B9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FB44B9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r>
        <w:t>brand list page</w:t>
      </w:r>
      <w:r w:rsidR="00C5387D">
        <w:t xml:space="preserve"> </w:t>
      </w:r>
    </w:p>
    <w:p w:rsidR="00451D6F" w:rsidRDefault="00FB44B9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FB44B9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FB44B9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r w:rsidRPr="00C5387D">
        <w:rPr>
          <w:b/>
        </w:rPr>
        <w:t>brand detail</w:t>
      </w:r>
    </w:p>
    <w:p w:rsidR="00451D6F" w:rsidRDefault="00FB44B9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FB44B9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FB44B9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FB44B9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FB44B9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FB44B9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FB44B9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FB44B9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FB44B9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r>
        <w:t>cutomise</w:t>
      </w:r>
    </w:p>
    <w:p w:rsidR="009A31D1" w:rsidRDefault="00FB44B9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r>
        <w:t>nakshatra</w:t>
      </w:r>
    </w:p>
    <w:p w:rsidR="0016600B" w:rsidRDefault="00FB44B9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FB44B9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FB44B9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r>
        <w:t>siemen</w:t>
      </w:r>
    </w:p>
    <w:p w:rsidR="00A64523" w:rsidRDefault="00FB44B9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FB44B9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FB44B9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FB44B9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FB44B9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pupose vvimp</w:t>
      </w:r>
    </w:p>
    <w:p w:rsidR="00610D92" w:rsidRDefault="00FB44B9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FB44B9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r w:rsidRPr="008B77F2">
        <w:rPr>
          <w:b/>
          <w:color w:val="E36C0A" w:themeColor="accent6" w:themeShade="BF"/>
          <w:sz w:val="36"/>
          <w:szCs w:val="36"/>
        </w:rPr>
        <w:t>personal web site:</w:t>
      </w:r>
    </w:p>
    <w:p w:rsidR="008B77F2" w:rsidRDefault="00FB44B9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>Education jan 3 2019</w:t>
      </w:r>
    </w:p>
    <w:p w:rsidR="00100647" w:rsidRDefault="00FB44B9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edu</w:t>
      </w:r>
    </w:p>
    <w:p w:rsidR="00853715" w:rsidRDefault="00FB44B9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edu imp version v1</w:t>
      </w:r>
    </w:p>
    <w:p w:rsidR="00100647" w:rsidRDefault="00FB44B9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edu</w:t>
      </w:r>
    </w:p>
    <w:p w:rsidR="007E14DE" w:rsidRDefault="00FB44B9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edu</w:t>
      </w:r>
    </w:p>
    <w:p w:rsidR="00BF502F" w:rsidRDefault="00FB44B9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edu</w:t>
      </w:r>
    </w:p>
    <w:p w:rsidR="008215DA" w:rsidRDefault="00FB44B9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edu</w:t>
      </w:r>
    </w:p>
    <w:p w:rsidR="00100647" w:rsidRDefault="00FB44B9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edu</w:t>
      </w:r>
    </w:p>
    <w:p w:rsidR="007E14DE" w:rsidRDefault="00FB44B9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edu </w:t>
      </w:r>
    </w:p>
    <w:p w:rsidR="00100647" w:rsidRDefault="00FB44B9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edu</w:t>
      </w:r>
    </w:p>
    <w:p w:rsidR="000744DB" w:rsidRDefault="00FB44B9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edu</w:t>
      </w:r>
    </w:p>
    <w:p w:rsidR="007E14DE" w:rsidRDefault="00FB44B9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edu</w:t>
      </w:r>
    </w:p>
    <w:p w:rsidR="00853715" w:rsidRDefault="00853715" w:rsidP="00F9791A"/>
    <w:p w:rsidR="007E14DE" w:rsidRDefault="007E14DE" w:rsidP="00F9791A"/>
    <w:p w:rsidR="007E14DE" w:rsidRDefault="00FB44B9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edu opt</w:t>
      </w:r>
    </w:p>
    <w:p w:rsidR="00BF502F" w:rsidRDefault="00FB44B9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FB44B9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edu</w:t>
      </w:r>
    </w:p>
    <w:p w:rsidR="00897E13" w:rsidRDefault="00FB44B9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edu</w:t>
      </w:r>
    </w:p>
    <w:p w:rsidR="00897E13" w:rsidRDefault="00FB44B9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edu mentor personal web</w:t>
      </w:r>
    </w:p>
    <w:p w:rsidR="00100647" w:rsidRDefault="00FB44B9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FB44B9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FB44B9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FB44B9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FB44B9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FB44B9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FB44B9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r w:rsidRPr="005C6BF1">
        <w:rPr>
          <w:color w:val="FF0000"/>
          <w:sz w:val="40"/>
          <w:szCs w:val="40"/>
        </w:rPr>
        <w:t>green</w:t>
      </w:r>
    </w:p>
    <w:p w:rsidR="005C6BF1" w:rsidRDefault="00FB44B9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FB44B9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FB44B9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FB44B9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FB44B9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s are the result of a collaboration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FB44B9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FB44B9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FB44B9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FB44B9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FB44B9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FB44B9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r>
        <w:rPr>
          <w:rFonts w:ascii="Helvetica" w:hAnsi="Helvetica" w:cs="Helvetica"/>
          <w:bCs/>
          <w:color w:val="7030A0"/>
        </w:rPr>
        <w:t>new</w:t>
      </w:r>
    </w:p>
    <w:p w:rsidR="00F565C5" w:rsidRDefault="00FB44B9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FB44B9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FB44B9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FB44B9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FB44B9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FB44B9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FB44B9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FB44B9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FB44B9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FB44B9" w:rsidP="00F9791A">
      <w:hyperlink r:id="rId224" w:history="1">
        <w:r w:rsidR="002A2A98" w:rsidRPr="00150026">
          <w:rPr>
            <w:rStyle w:val="Hyperlink"/>
          </w:rPr>
          <w:t>http://thememascot.net/demo/personal/j/bconsulting/v4.0/demo/index-sp-layout1.html</w:t>
        </w:r>
      </w:hyperlink>
      <w:r w:rsidR="002A2A98">
        <w:t xml:space="preserve"> </w:t>
      </w:r>
    </w:p>
    <w:p w:rsidR="002A2A98" w:rsidRDefault="00FB44B9" w:rsidP="00F9791A">
      <w:hyperlink r:id="rId225" w:history="1">
        <w:r w:rsidR="002A2A98" w:rsidRPr="00150026">
          <w:rPr>
            <w:rStyle w:val="Hyperlink"/>
          </w:rPr>
          <w:t>http://thememascot.net/demo/personal/j/consulting-pro/v3.0/demo/index-sp-layout1.html</w:t>
        </w:r>
      </w:hyperlink>
      <w:r w:rsidR="002A2A98">
        <w:t xml:space="preserve"> </w:t>
      </w:r>
    </w:p>
    <w:p w:rsidR="002A2A98" w:rsidRDefault="00FB44B9" w:rsidP="00F9791A">
      <w:hyperlink r:id="rId226" w:history="1">
        <w:r w:rsidR="002A2A98" w:rsidRPr="00150026">
          <w:rPr>
            <w:rStyle w:val="Hyperlink"/>
          </w:rPr>
          <w:t>http://www.veepixel.com/tf/html/finvest/new_york/index.html</w:t>
        </w:r>
      </w:hyperlink>
      <w:r w:rsidR="002A2A98">
        <w:t xml:space="preserve"> </w:t>
      </w:r>
    </w:p>
    <w:p w:rsidR="002A2A98" w:rsidRDefault="00FB44B9" w:rsidP="00F9791A">
      <w:hyperlink r:id="rId227" w:history="1">
        <w:r w:rsidR="002A2A98" w:rsidRPr="00150026">
          <w:rPr>
            <w:rStyle w:val="Hyperlink"/>
          </w:rPr>
          <w:t>http://quomodosoft.com/html/karnes/index-2.html</w:t>
        </w:r>
      </w:hyperlink>
      <w:r w:rsidR="002A2A98">
        <w:t xml:space="preserve"> </w:t>
      </w:r>
    </w:p>
    <w:p w:rsidR="002A2A98" w:rsidRDefault="00FB44B9" w:rsidP="00F9791A">
      <w:hyperlink r:id="rId228" w:history="1">
        <w:r w:rsidR="002A2A98" w:rsidRPr="00150026">
          <w:rPr>
            <w:rStyle w:val="Hyperlink"/>
          </w:rPr>
          <w:t>http://pluginspoint.com/demo/consult-vita-preview/consult-vita/03_index-3.html#</w:t>
        </w:r>
      </w:hyperlink>
      <w:r w:rsidR="002A2A98">
        <w:t xml:space="preserve"> </w:t>
      </w:r>
    </w:p>
    <w:p w:rsidR="002A2A98" w:rsidRDefault="00FB44B9" w:rsidP="00F9791A">
      <w:hyperlink r:id="rId229" w:history="1">
        <w:r w:rsidR="002A2A98" w:rsidRPr="00150026">
          <w:rPr>
            <w:rStyle w:val="Hyperlink"/>
          </w:rPr>
          <w:t>https://iqonicthemes.com/themes/qwilo/consultant.html</w:t>
        </w:r>
      </w:hyperlink>
      <w:r w:rsidR="002A2A98">
        <w:t xml:space="preserve"> </w:t>
      </w:r>
    </w:p>
    <w:p w:rsidR="002A2A98" w:rsidRDefault="00FB44B9" w:rsidP="00F9791A">
      <w:hyperlink r:id="rId230" w:history="1">
        <w:r w:rsidR="002A2A98" w:rsidRPr="00150026">
          <w:rPr>
            <w:rStyle w:val="Hyperlink"/>
          </w:rPr>
          <w:t>http://webdesign-finder.com/html/invenir-consult/index_singlepage.html</w:t>
        </w:r>
      </w:hyperlink>
      <w:r w:rsidR="002A2A98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r w:rsidRPr="006E5B32">
        <w:rPr>
          <w:b/>
          <w:color w:val="984806" w:themeColor="accent6" w:themeShade="80"/>
          <w:sz w:val="32"/>
          <w:szCs w:val="32"/>
        </w:rPr>
        <w:t>sovenliasion</w:t>
      </w:r>
    </w:p>
    <w:p w:rsidR="006E5B32" w:rsidRDefault="00FB44B9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r w:rsidR="006E5B32" w:rsidRPr="006E5B32">
        <w:t>multipupose</w:t>
      </w:r>
    </w:p>
    <w:p w:rsidR="006B588F" w:rsidRDefault="00FB44B9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FB44B9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FB44B9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FB44B9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FB44B9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FB44B9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FB44B9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FB44B9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FB44B9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FB44B9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FB44B9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FB44B9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r w:rsidRPr="00DA0C65">
        <w:rPr>
          <w:b/>
          <w:color w:val="0F243E" w:themeColor="text2" w:themeShade="80"/>
          <w:sz w:val="28"/>
          <w:szCs w:val="28"/>
        </w:rPr>
        <w:t xml:space="preserve">Creatve mentors  </w:t>
      </w:r>
      <w:hyperlink r:id="rId244" w:tgtFrame="_blank" w:history="1">
        <w:r w:rsidRPr="00DA0C65">
          <w:rPr>
            <w:rStyle w:val="Hyperlink"/>
            <w:rFonts w:ascii="Arial" w:hAnsi="Arial" w:cs="Arial"/>
            <w:b/>
            <w:color w:val="0F243E" w:themeColor="text2" w:themeShade="80"/>
            <w:sz w:val="28"/>
            <w:szCs w:val="28"/>
          </w:rPr>
          <w:t>http://www.creativementors.in/news.php</w:t>
        </w:r>
      </w:hyperlink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FB44B9" w:rsidP="00F9791A">
      <w:hyperlink r:id="rId245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FB44B9" w:rsidP="00F9791A">
      <w:hyperlink r:id="rId246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FB44B9" w:rsidP="00F9791A">
      <w:hyperlink r:id="rId247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FB44B9" w:rsidP="00F9791A">
      <w:hyperlink r:id="rId248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FB44B9" w:rsidP="00F9791A">
      <w:hyperlink r:id="rId249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r w:rsidRPr="00DB4680">
        <w:rPr>
          <w:b/>
          <w:sz w:val="36"/>
          <w:szCs w:val="36"/>
        </w:rPr>
        <w:t>Uk constructions</w:t>
      </w:r>
    </w:p>
    <w:p w:rsidR="00314BAA" w:rsidRDefault="00FB44B9" w:rsidP="00F9791A">
      <w:hyperlink r:id="rId250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FB44B9" w:rsidP="00F9791A">
      <w:hyperlink r:id="rId251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FB44B9" w:rsidP="00F9791A">
      <w:hyperlink r:id="rId252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FB44B9" w:rsidP="00F9791A">
      <w:hyperlink r:id="rId253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FB44B9" w:rsidP="006F6E9B">
      <w:hyperlink r:id="rId254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bootsrap</w:t>
      </w:r>
    </w:p>
    <w:p w:rsidR="00881D33" w:rsidRDefault="00881D33" w:rsidP="006F6E9B"/>
    <w:p w:rsidR="00881D33" w:rsidRDefault="00FB44B9" w:rsidP="006F6E9B">
      <w:hyperlink r:id="rId255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FB44B9" w:rsidP="006F6E9B">
      <w:hyperlink r:id="rId256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FB44B9" w:rsidP="006F6E9B">
      <w:hyperlink r:id="rId257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>In mail sent to cleint</w:t>
      </w:r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>non bs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6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FB44B9" w:rsidP="006F6E9B">
      <w:hyperlink r:id="rId267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FB44B9" w:rsidP="006F6E9B">
      <w:hyperlink r:id="rId268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colorlib 2019 best</w:t>
      </w:r>
    </w:p>
    <w:p w:rsidR="00DD1D6B" w:rsidRDefault="00DD1D6B" w:rsidP="006F6E9B"/>
    <w:p w:rsidR="00DD1D6B" w:rsidRDefault="00FB44B9" w:rsidP="006F6E9B">
      <w:hyperlink r:id="rId269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FB44B9" w:rsidP="006F6E9B">
      <w:hyperlink r:id="rId270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Pr="00FA237A" w:rsidRDefault="006F6E9B" w:rsidP="00F9791A">
      <w:pPr>
        <w:rPr>
          <w:b/>
          <w:color w:val="76923C" w:themeColor="accent3" w:themeShade="BF"/>
          <w:sz w:val="36"/>
          <w:szCs w:val="36"/>
        </w:rPr>
      </w:pPr>
      <w:r w:rsidRPr="00FA237A">
        <w:rPr>
          <w:b/>
          <w:color w:val="76923C" w:themeColor="accent3" w:themeShade="BF"/>
          <w:sz w:val="36"/>
          <w:szCs w:val="36"/>
        </w:rPr>
        <w:t xml:space="preserve"> </w:t>
      </w:r>
      <w:r w:rsidR="00FA237A" w:rsidRPr="00FA237A">
        <w:rPr>
          <w:b/>
          <w:color w:val="76923C" w:themeColor="accent3" w:themeShade="BF"/>
          <w:sz w:val="36"/>
          <w:szCs w:val="36"/>
        </w:rPr>
        <w:t>Daily verve</w:t>
      </w:r>
    </w:p>
    <w:p w:rsidR="00FA237A" w:rsidRDefault="00FB44B9" w:rsidP="00F9791A">
      <w:hyperlink r:id="rId271" w:history="1">
        <w:r w:rsidR="00FA237A" w:rsidRPr="008E313F">
          <w:rPr>
            <w:rStyle w:val="Hyperlink"/>
          </w:rPr>
          <w:t>http://www.themezaa.com/html/pofo/home-blog-masonry.html</w:t>
        </w:r>
      </w:hyperlink>
      <w:r w:rsidR="00FA237A">
        <w:t xml:space="preserve"> </w:t>
      </w:r>
    </w:p>
    <w:p w:rsidR="007A5E9A" w:rsidRDefault="007A5E9A" w:rsidP="007A5E9A">
      <w:pPr>
        <w:rPr>
          <w:b/>
          <w:color w:val="76923C" w:themeColor="accent3" w:themeShade="BF"/>
          <w:sz w:val="36"/>
          <w:szCs w:val="36"/>
        </w:rPr>
      </w:pPr>
      <w:r w:rsidRPr="007A5E9A">
        <w:rPr>
          <w:b/>
          <w:color w:val="76923C" w:themeColor="accent3" w:themeShade="BF"/>
          <w:sz w:val="36"/>
          <w:szCs w:val="36"/>
        </w:rPr>
        <w:t>Go Milk</w:t>
      </w:r>
    </w:p>
    <w:p w:rsidR="006D6E3A" w:rsidRDefault="00FB44B9" w:rsidP="00F9791A">
      <w:hyperlink r:id="rId272" w:history="1">
        <w:r w:rsidR="007A5E9A" w:rsidRPr="00891719">
          <w:rPr>
            <w:rStyle w:val="Hyperlink"/>
          </w:rPr>
          <w:t>http://live.envalab.com/html/the-farm-house/</w:t>
        </w:r>
      </w:hyperlink>
      <w:r w:rsidR="007A5E9A">
        <w:t xml:space="preserve"> </w:t>
      </w:r>
      <w:r w:rsidR="006D6E3A">
        <w:t xml:space="preserve"> single</w:t>
      </w:r>
    </w:p>
    <w:p w:rsidR="00BE492C" w:rsidRDefault="00FB44B9" w:rsidP="00F9791A">
      <w:hyperlink r:id="rId273" w:history="1">
        <w:r w:rsidR="00BE492C" w:rsidRPr="00891719">
          <w:rPr>
            <w:rStyle w:val="Hyperlink"/>
          </w:rPr>
          <w:t>https://mediacity.co.in/origano/version1/index.html</w:t>
        </w:r>
      </w:hyperlink>
    </w:p>
    <w:p w:rsidR="00193F69" w:rsidRDefault="00FB44B9" w:rsidP="00F9791A">
      <w:hyperlink r:id="rId274" w:history="1">
        <w:r w:rsidR="00193F69" w:rsidRPr="00891719">
          <w:rPr>
            <w:rStyle w:val="Hyperlink"/>
          </w:rPr>
          <w:t>http://t.commonsupport.com/rotterdam/</w:t>
        </w:r>
      </w:hyperlink>
      <w:r w:rsidR="00193F69">
        <w:t xml:space="preserve"> </w:t>
      </w:r>
    </w:p>
    <w:p w:rsidR="00AE6184" w:rsidRDefault="00FB44B9" w:rsidP="00F9791A">
      <w:hyperlink r:id="rId275" w:history="1">
        <w:r w:rsidR="00AE6184" w:rsidRPr="00891719">
          <w:rPr>
            <w:rStyle w:val="Hyperlink"/>
          </w:rPr>
          <w:t>http://event-theme.com/themes/html/naturix-html/</w:t>
        </w:r>
      </w:hyperlink>
      <w:r w:rsidR="00111EB4">
        <w:t xml:space="preserve"> </w:t>
      </w:r>
    </w:p>
    <w:p w:rsidR="00BE492C" w:rsidRDefault="00BE492C" w:rsidP="00F9791A"/>
    <w:p w:rsidR="007A5E9A" w:rsidRDefault="00FB44B9" w:rsidP="00F9791A">
      <w:hyperlink r:id="rId276" w:history="1">
        <w:r w:rsidR="00946E77" w:rsidRPr="00891719">
          <w:rPr>
            <w:rStyle w:val="Hyperlink"/>
          </w:rPr>
          <w:t>http://bdevs.co/zomata/</w:t>
        </w:r>
      </w:hyperlink>
      <w:r w:rsidR="00946E77">
        <w:t xml:space="preserve"> </w:t>
      </w:r>
    </w:p>
    <w:p w:rsidR="00E56DD3" w:rsidRDefault="00E56DD3" w:rsidP="00F9791A"/>
    <w:p w:rsidR="00E56DD3" w:rsidRDefault="00E56DD3" w:rsidP="00F9791A"/>
    <w:p w:rsidR="00E56DD3" w:rsidRDefault="00FB44B9" w:rsidP="00F9791A">
      <w:hyperlink r:id="rId277" w:history="1">
        <w:r w:rsidR="00E56DD3" w:rsidRPr="00F7764A">
          <w:rPr>
            <w:rStyle w:val="Hyperlink"/>
          </w:rPr>
          <w:t>https://iqonicthemes.com/themes/sofbox/color/index-12.html</w:t>
        </w:r>
      </w:hyperlink>
      <w:r w:rsidR="00E56DD3">
        <w:t xml:space="preserve"> </w:t>
      </w:r>
    </w:p>
    <w:p w:rsidR="00CA2D1E" w:rsidRDefault="00CA2D1E" w:rsidP="00F9791A"/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</w:p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  <w:r w:rsidRPr="00CA2D1E">
        <w:rPr>
          <w:b/>
          <w:color w:val="9BBB59" w:themeColor="accent3"/>
          <w:sz w:val="36"/>
          <w:szCs w:val="36"/>
        </w:rPr>
        <w:t>uniyi list</w:t>
      </w:r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ebdesign-finder.com/html/invenir-consult/index_singlepage.html</w:t>
        </w:r>
      </w:hyperlink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envytheme.com/tf-demo/jibdara/index.html</w:t>
        </w:r>
      </w:hyperlink>
    </w:p>
    <w:p w:rsidR="00CA2D1E" w:rsidRP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0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1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demos/</w:t>
        </w:r>
      </w:hyperlink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2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colorlib.com/wp/html5-one-page-website-template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Client List:</w:t>
      </w:r>
      <w:r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8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4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innovationplans.com/idesign/arco/creative.html</w:t>
        </w:r>
      </w:hyperlink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5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6.html</w:t>
        </w:r>
      </w:hyperlink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6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.html</w:t>
        </w:r>
      </w:hyperlink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modern.html</w:t>
        </w:r>
      </w:hyperlink>
    </w:p>
    <w:p w:rsidR="00CA2D1E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interactive-agency.html</w:t>
        </w:r>
      </w:hyperlink>
    </w:p>
    <w:p w:rsidR="00CA2D1E" w:rsidRDefault="00FB44B9" w:rsidP="00CA2D1E">
      <w:pPr>
        <w:spacing w:line="240" w:lineRule="atLeast"/>
        <w:textAlignment w:val="top"/>
      </w:pPr>
      <w:hyperlink r:id="rId28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1.html</w:t>
        </w:r>
      </w:hyperlink>
    </w:p>
    <w:p w:rsidR="00EC1589" w:rsidRDefault="00EC1589" w:rsidP="00CA2D1E">
      <w:pPr>
        <w:spacing w:line="240" w:lineRule="atLeast"/>
        <w:textAlignment w:val="top"/>
      </w:pPr>
    </w:p>
    <w:p w:rsidR="00EC1589" w:rsidRPr="00EC1589" w:rsidRDefault="00EC1589" w:rsidP="00EC1589">
      <w:pPr>
        <w:rPr>
          <w:b/>
          <w:color w:val="9BBB59" w:themeColor="accent3"/>
          <w:sz w:val="36"/>
          <w:szCs w:val="36"/>
        </w:rPr>
      </w:pPr>
      <w:r w:rsidRPr="00EC1589">
        <w:rPr>
          <w:b/>
          <w:color w:val="9BBB59" w:themeColor="accent3"/>
          <w:sz w:val="36"/>
          <w:szCs w:val="36"/>
        </w:rPr>
        <w:t>milkshake</w:t>
      </w:r>
    </w:p>
    <w:p w:rsidR="00EC1589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0" w:history="1">
        <w:r w:rsidR="00EC1589" w:rsidRPr="00414B51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index-cafe.html</w:t>
        </w:r>
      </w:hyperlink>
      <w:r w:rsidR="00EC1589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Default="00FB44B9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1" w:history="1">
        <w:r w:rsidR="004911C4" w:rsidRPr="004911C4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one-page-juice.html</w:t>
        </w:r>
      </w:hyperlink>
      <w:r w:rsidR="004911C4" w:rsidRP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Pr="004911C4" w:rsidRDefault="00FB44B9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2" w:history="1">
        <w:r w:rsidR="004911C4" w:rsidRPr="00414B51">
          <w:rPr>
            <w:rStyle w:val="Hyperlink"/>
            <w:rFonts w:ascii="Arial" w:hAnsi="Arial" w:cs="Arial"/>
            <w:sz w:val="20"/>
            <w:szCs w:val="20"/>
          </w:rPr>
          <w:t>http://bankhar.mn/Baako/index-coffe.html</w:t>
        </w:r>
      </w:hyperlink>
      <w:r w:rsid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C834B1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3" w:history="1">
        <w:r w:rsidR="00C834B1" w:rsidRPr="00414B51">
          <w:rPr>
            <w:rStyle w:val="Hyperlink"/>
            <w:rFonts w:ascii="Arial" w:hAnsi="Arial" w:cs="Arial"/>
            <w:sz w:val="20"/>
            <w:szCs w:val="20"/>
          </w:rPr>
          <w:t>https://colorlib.com/preview/theme/coffee/</w:t>
        </w:r>
      </w:hyperlink>
      <w:r w:rsidR="00C834B1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D17AAD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4" w:history="1">
        <w:r w:rsidR="00D17AAD" w:rsidRPr="00414B51">
          <w:rPr>
            <w:rStyle w:val="Hyperlink"/>
            <w:rFonts w:ascii="Arial" w:hAnsi="Arial" w:cs="Arial"/>
            <w:sz w:val="20"/>
            <w:szCs w:val="20"/>
          </w:rPr>
          <w:t>http://0effortthemes.com/coffetheme/v2/</w:t>
        </w:r>
      </w:hyperlink>
      <w:r w:rsidR="00D17AAD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EB725F" w:rsidRDefault="00FB44B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5" w:history="1">
        <w:r w:rsidR="00EB725F" w:rsidRPr="00414B51">
          <w:rPr>
            <w:rStyle w:val="Hyperlink"/>
            <w:rFonts w:ascii="Arial" w:hAnsi="Arial" w:cs="Arial"/>
            <w:sz w:val="20"/>
            <w:szCs w:val="20"/>
          </w:rPr>
          <w:t>http://html.themographics.com/dhaba/coffee/</w:t>
        </w:r>
      </w:hyperlink>
      <w:r w:rsidR="00EB725F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CA2D1E" w:rsidRDefault="00EC1589" w:rsidP="00F9791A">
      <w:pPr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</w:t>
      </w:r>
      <w:hyperlink r:id="rId296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demo.hasthemes.com/belly-v5/belly/index3.html</w:t>
        </w:r>
      </w:hyperlink>
      <w:r>
        <w:rPr>
          <w:rFonts w:ascii="Helvetica" w:hAnsi="Helvetica" w:cs="Helvetica"/>
          <w:bCs/>
          <w:color w:val="555555"/>
          <w:sz w:val="30"/>
          <w:szCs w:val="30"/>
        </w:rPr>
        <w:t xml:space="preserve"> </w:t>
      </w:r>
      <w:r w:rsidRPr="00EC1589">
        <w:rPr>
          <w:rStyle w:val="Hyperlink"/>
          <w:rFonts w:ascii="Arial" w:hAnsi="Arial" w:cs="Arial"/>
          <w:color w:val="263238"/>
          <w:sz w:val="20"/>
          <w:szCs w:val="20"/>
        </w:rPr>
        <w:t>avg</w:t>
      </w:r>
    </w:p>
    <w:p w:rsidR="00EC1589" w:rsidRDefault="00FB44B9" w:rsidP="00F9791A">
      <w:pPr>
        <w:rPr>
          <w:rFonts w:ascii="Helvetica" w:hAnsi="Helvetica" w:cs="Helvetica"/>
          <w:bCs/>
          <w:color w:val="555555"/>
          <w:sz w:val="20"/>
          <w:szCs w:val="20"/>
        </w:rPr>
      </w:pPr>
      <w:hyperlink r:id="rId297" w:history="1">
        <w:r w:rsidR="00D17AAD" w:rsidRPr="00414B51">
          <w:rPr>
            <w:rStyle w:val="Hyperlink"/>
            <w:rFonts w:ascii="Helvetica" w:hAnsi="Helvetica" w:cs="Helvetica"/>
            <w:bCs/>
            <w:sz w:val="20"/>
            <w:szCs w:val="20"/>
          </w:rPr>
          <w:t>http://www.webcontrive.com/themeforest/shoptym-html/html/Home_02.html</w:t>
        </w:r>
      </w:hyperlink>
      <w:r w:rsidR="00EC1589" w:rsidRPr="00EC158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r w:rsidR="00D17AAD" w:rsidRPr="00D17AAD">
        <w:rPr>
          <w:rFonts w:ascii="Helvetica" w:hAnsi="Helvetica" w:cs="Helvetica"/>
          <w:bCs/>
          <w:color w:val="555555"/>
          <w:sz w:val="20"/>
          <w:szCs w:val="20"/>
        </w:rPr>
        <w:t>avg</w:t>
      </w:r>
    </w:p>
    <w:p w:rsidR="00C76EFB" w:rsidRPr="004C785C" w:rsidRDefault="00C76EFB" w:rsidP="00C76EFB">
      <w:pPr>
        <w:rPr>
          <w:rFonts w:ascii="Helvetica" w:hAnsi="Helvetica" w:cs="Helvetica"/>
          <w:bCs/>
          <w:color w:val="B2A1C7" w:themeColor="accent4" w:themeTint="99"/>
          <w:sz w:val="28"/>
          <w:szCs w:val="28"/>
        </w:rPr>
      </w:pPr>
      <w:r w:rsidRPr="00C76EFB">
        <w:rPr>
          <w:b/>
          <w:color w:val="9BBB59" w:themeColor="accent3"/>
          <w:sz w:val="36"/>
          <w:szCs w:val="36"/>
        </w:rPr>
        <w:t>constructions</w:t>
      </w:r>
      <w:r w:rsidR="004C785C">
        <w:rPr>
          <w:b/>
          <w:color w:val="9BBB59" w:themeColor="accent3"/>
          <w:sz w:val="36"/>
          <w:szCs w:val="36"/>
        </w:rPr>
        <w:t xml:space="preserve">  </w:t>
      </w:r>
      <w:r w:rsidR="004C785C" w:rsidRPr="004C785C">
        <w:rPr>
          <w:b/>
          <w:color w:val="F79646" w:themeColor="accent6"/>
          <w:sz w:val="20"/>
          <w:szCs w:val="20"/>
        </w:rPr>
        <w:t>creative ++</w:t>
      </w:r>
    </w:p>
    <w:p w:rsidR="00C76EFB" w:rsidRPr="00FA0CF5" w:rsidRDefault="00C76EFB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8" w:history="1">
        <w:r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sparsh</w:t>
        </w:r>
      </w:hyperlink>
      <w:r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76EFB" w:rsidRPr="00FA0CF5" w:rsidRDefault="00FA241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9" w:history="1">
        <w:r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arcade</w:t>
        </w:r>
      </w:hyperlink>
      <w:r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Pr="00FA0CF5" w:rsidRDefault="00FA241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0" w:history="1">
        <w:r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fplus</w:t>
        </w:r>
      </w:hyperlink>
      <w:r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Default="00FA241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1" w:history="1">
        <w:r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://w.themedemo.co/prague-html/index.html</w:t>
        </w:r>
      </w:hyperlink>
      <w:r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0CF5" w:rsidRDefault="00FA0CF5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2" w:history="1">
        <w:r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intoria/</w:t>
        </w:r>
      </w:hyperlink>
      <w:r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C785C" w:rsidRPr="00FA0CF5" w:rsidRDefault="004C785C" w:rsidP="004C785C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3" w:history="1">
        <w:r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paul-themes.com/html/bauhaus/demo/light/index.html#</w:t>
        </w:r>
      </w:hyperlink>
      <w:r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r>
        <w:t xml:space="preserve">  </w:t>
      </w:r>
    </w:p>
    <w:p w:rsidR="00FA0CF5" w:rsidRDefault="00FA0CF5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4" w:history="1">
        <w:r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-2.html</w:t>
        </w:r>
      </w:hyperlink>
      <w:r>
        <w:rPr>
          <w:rFonts w:ascii="Helvetica" w:hAnsi="Helvetica" w:cs="Helvetica"/>
          <w:bCs/>
          <w:color w:val="555555"/>
          <w:sz w:val="20"/>
          <w:szCs w:val="20"/>
        </w:rPr>
        <w:t xml:space="preserve"> suggested </w:t>
      </w:r>
    </w:p>
    <w:p w:rsidR="004C785C" w:rsidRDefault="004C785C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5" w:history="1">
        <w:r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Pr="00FA0CF5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hyperlink r:id="rId306" w:history="1">
        <w:r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s://themeforest.net/category/site-templates?term=architecture#content</w:t>
        </w:r>
      </w:hyperlink>
      <w:r>
        <w:rPr>
          <w:rFonts w:ascii="Helvetica" w:hAnsi="Helvetica" w:cs="Helvetica"/>
          <w:bCs/>
          <w:color w:val="555555"/>
          <w:sz w:val="20"/>
          <w:szCs w:val="20"/>
        </w:rPr>
        <w:t xml:space="preserve">  upto go arch</w:t>
      </w:r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31B9"/>
    <w:multiLevelType w:val="hybridMultilevel"/>
    <w:tmpl w:val="FFAA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7C3"/>
    <w:multiLevelType w:val="hybridMultilevel"/>
    <w:tmpl w:val="C0FE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414D8"/>
    <w:rsid w:val="000744DB"/>
    <w:rsid w:val="000769A0"/>
    <w:rsid w:val="000773FE"/>
    <w:rsid w:val="00084DB9"/>
    <w:rsid w:val="00094612"/>
    <w:rsid w:val="000B123B"/>
    <w:rsid w:val="000C377E"/>
    <w:rsid w:val="000D0677"/>
    <w:rsid w:val="000D288B"/>
    <w:rsid w:val="000D414E"/>
    <w:rsid w:val="000E5B3D"/>
    <w:rsid w:val="000E75E2"/>
    <w:rsid w:val="00100647"/>
    <w:rsid w:val="00111EB4"/>
    <w:rsid w:val="00120717"/>
    <w:rsid w:val="00132DA7"/>
    <w:rsid w:val="001337DD"/>
    <w:rsid w:val="00137EEE"/>
    <w:rsid w:val="00145702"/>
    <w:rsid w:val="00152A82"/>
    <w:rsid w:val="0016600B"/>
    <w:rsid w:val="00171131"/>
    <w:rsid w:val="00171D55"/>
    <w:rsid w:val="001776B8"/>
    <w:rsid w:val="001846F7"/>
    <w:rsid w:val="00193F69"/>
    <w:rsid w:val="001A13F2"/>
    <w:rsid w:val="001A5A96"/>
    <w:rsid w:val="001B0F6B"/>
    <w:rsid w:val="001F0280"/>
    <w:rsid w:val="00223E8A"/>
    <w:rsid w:val="00246730"/>
    <w:rsid w:val="00256A56"/>
    <w:rsid w:val="0029528D"/>
    <w:rsid w:val="00297C22"/>
    <w:rsid w:val="002A065D"/>
    <w:rsid w:val="002A2A98"/>
    <w:rsid w:val="002B1A44"/>
    <w:rsid w:val="002C041C"/>
    <w:rsid w:val="002C592D"/>
    <w:rsid w:val="002D27BA"/>
    <w:rsid w:val="002E400B"/>
    <w:rsid w:val="002E64EA"/>
    <w:rsid w:val="002E698A"/>
    <w:rsid w:val="002F52C5"/>
    <w:rsid w:val="002F6C23"/>
    <w:rsid w:val="00314BAA"/>
    <w:rsid w:val="003163E5"/>
    <w:rsid w:val="0036696E"/>
    <w:rsid w:val="0037037C"/>
    <w:rsid w:val="0039696E"/>
    <w:rsid w:val="003D2351"/>
    <w:rsid w:val="003E0338"/>
    <w:rsid w:val="003E2A47"/>
    <w:rsid w:val="003F4FCB"/>
    <w:rsid w:val="00401899"/>
    <w:rsid w:val="0040481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2A8D"/>
    <w:rsid w:val="00466E9C"/>
    <w:rsid w:val="0046736F"/>
    <w:rsid w:val="00470FC8"/>
    <w:rsid w:val="0047347F"/>
    <w:rsid w:val="00490BC0"/>
    <w:rsid w:val="004911C4"/>
    <w:rsid w:val="004C785C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95C94"/>
    <w:rsid w:val="006A04CC"/>
    <w:rsid w:val="006B588F"/>
    <w:rsid w:val="006C2EC8"/>
    <w:rsid w:val="006C516A"/>
    <w:rsid w:val="006D2845"/>
    <w:rsid w:val="006D6E3A"/>
    <w:rsid w:val="006E5B32"/>
    <w:rsid w:val="006F6E9B"/>
    <w:rsid w:val="0070114F"/>
    <w:rsid w:val="00706001"/>
    <w:rsid w:val="00713619"/>
    <w:rsid w:val="00722556"/>
    <w:rsid w:val="007272DD"/>
    <w:rsid w:val="00727C06"/>
    <w:rsid w:val="007319CB"/>
    <w:rsid w:val="0073455C"/>
    <w:rsid w:val="0073591F"/>
    <w:rsid w:val="00746FB9"/>
    <w:rsid w:val="00750715"/>
    <w:rsid w:val="007536D3"/>
    <w:rsid w:val="00757B55"/>
    <w:rsid w:val="00760513"/>
    <w:rsid w:val="00761A37"/>
    <w:rsid w:val="007853EA"/>
    <w:rsid w:val="007A12CB"/>
    <w:rsid w:val="007A1995"/>
    <w:rsid w:val="007A5E9A"/>
    <w:rsid w:val="007B65FC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7E13"/>
    <w:rsid w:val="008A348A"/>
    <w:rsid w:val="008B405D"/>
    <w:rsid w:val="008B77F2"/>
    <w:rsid w:val="008C08C7"/>
    <w:rsid w:val="008C1A55"/>
    <w:rsid w:val="008C4DD1"/>
    <w:rsid w:val="008E3B3B"/>
    <w:rsid w:val="00921152"/>
    <w:rsid w:val="00940D5C"/>
    <w:rsid w:val="009413FF"/>
    <w:rsid w:val="00946E77"/>
    <w:rsid w:val="009552A5"/>
    <w:rsid w:val="009709D4"/>
    <w:rsid w:val="00994042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4EFF"/>
    <w:rsid w:val="00A03D01"/>
    <w:rsid w:val="00A32A6C"/>
    <w:rsid w:val="00A47338"/>
    <w:rsid w:val="00A52EA2"/>
    <w:rsid w:val="00A5441A"/>
    <w:rsid w:val="00A64523"/>
    <w:rsid w:val="00A745AC"/>
    <w:rsid w:val="00A84552"/>
    <w:rsid w:val="00AB6A41"/>
    <w:rsid w:val="00AC132F"/>
    <w:rsid w:val="00AC142B"/>
    <w:rsid w:val="00AC3E13"/>
    <w:rsid w:val="00AD4E15"/>
    <w:rsid w:val="00AE5EE0"/>
    <w:rsid w:val="00AE6184"/>
    <w:rsid w:val="00AF7174"/>
    <w:rsid w:val="00B007F4"/>
    <w:rsid w:val="00B04E3B"/>
    <w:rsid w:val="00B14854"/>
    <w:rsid w:val="00B31616"/>
    <w:rsid w:val="00B325EB"/>
    <w:rsid w:val="00B4224A"/>
    <w:rsid w:val="00B51F7B"/>
    <w:rsid w:val="00B541D8"/>
    <w:rsid w:val="00B720A5"/>
    <w:rsid w:val="00B72B0C"/>
    <w:rsid w:val="00B813D5"/>
    <w:rsid w:val="00B83850"/>
    <w:rsid w:val="00BC7EE1"/>
    <w:rsid w:val="00BD2593"/>
    <w:rsid w:val="00BD7EB3"/>
    <w:rsid w:val="00BE492C"/>
    <w:rsid w:val="00BF28BA"/>
    <w:rsid w:val="00BF502F"/>
    <w:rsid w:val="00C1351B"/>
    <w:rsid w:val="00C173EF"/>
    <w:rsid w:val="00C17794"/>
    <w:rsid w:val="00C31CBD"/>
    <w:rsid w:val="00C3668A"/>
    <w:rsid w:val="00C41E0E"/>
    <w:rsid w:val="00C5387D"/>
    <w:rsid w:val="00C661B5"/>
    <w:rsid w:val="00C735F9"/>
    <w:rsid w:val="00C76EFB"/>
    <w:rsid w:val="00C829B7"/>
    <w:rsid w:val="00C834B1"/>
    <w:rsid w:val="00C91892"/>
    <w:rsid w:val="00CA21F0"/>
    <w:rsid w:val="00CA2D1E"/>
    <w:rsid w:val="00CA772B"/>
    <w:rsid w:val="00CC2171"/>
    <w:rsid w:val="00CC7555"/>
    <w:rsid w:val="00CD100B"/>
    <w:rsid w:val="00CD75FE"/>
    <w:rsid w:val="00CF75E9"/>
    <w:rsid w:val="00D17A88"/>
    <w:rsid w:val="00D17AAD"/>
    <w:rsid w:val="00D246BF"/>
    <w:rsid w:val="00D40FCB"/>
    <w:rsid w:val="00D55775"/>
    <w:rsid w:val="00D64DB3"/>
    <w:rsid w:val="00D67BC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6A1F"/>
    <w:rsid w:val="00DF13B8"/>
    <w:rsid w:val="00DF5811"/>
    <w:rsid w:val="00E01FBD"/>
    <w:rsid w:val="00E15BB3"/>
    <w:rsid w:val="00E202AE"/>
    <w:rsid w:val="00E25105"/>
    <w:rsid w:val="00E47917"/>
    <w:rsid w:val="00E50371"/>
    <w:rsid w:val="00E56DD3"/>
    <w:rsid w:val="00E607A4"/>
    <w:rsid w:val="00E744DA"/>
    <w:rsid w:val="00E926CC"/>
    <w:rsid w:val="00EB725F"/>
    <w:rsid w:val="00EC1589"/>
    <w:rsid w:val="00ED5950"/>
    <w:rsid w:val="00F02CB5"/>
    <w:rsid w:val="00F166CA"/>
    <w:rsid w:val="00F20595"/>
    <w:rsid w:val="00F21EB0"/>
    <w:rsid w:val="00F31353"/>
    <w:rsid w:val="00F424E6"/>
    <w:rsid w:val="00F53D0B"/>
    <w:rsid w:val="00F53EFA"/>
    <w:rsid w:val="00F54062"/>
    <w:rsid w:val="00F565C5"/>
    <w:rsid w:val="00F9791A"/>
    <w:rsid w:val="00FA0CF5"/>
    <w:rsid w:val="00FA237A"/>
    <w:rsid w:val="00FA2410"/>
    <w:rsid w:val="00FA37C4"/>
    <w:rsid w:val="00FB3C63"/>
    <w:rsid w:val="00FB44B9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69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4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012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6162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242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60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550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652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39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9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95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2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99" Type="http://schemas.openxmlformats.org/officeDocument/2006/relationships/hyperlink" Target="https://colorlib.com/preview/#arcade" TargetMode="External"/><Relationship Id="rId303" Type="http://schemas.openxmlformats.org/officeDocument/2006/relationships/hyperlink" Target="http://paul-themes.com/html/bauhaus/demo/light/index.html#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themelayer.net/html/bioscope/home-1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wp/free-css-website-templates/" TargetMode="External"/><Relationship Id="rId289" Type="http://schemas.openxmlformats.org/officeDocument/2006/relationships/hyperlink" Target="https://www.google.com/url?q=http://www.themesindustry.com/html/reone/index11.html&amp;sa=D&amp;source=hangouts&amp;ust=1550933181425000&amp;usg=AFQjCNH-CW1UNa-07-Jw59sp04yDu-MYlA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79" Type="http://schemas.openxmlformats.org/officeDocument/2006/relationships/hyperlink" Target="https://www.google.com/url?q=https://envytheme.com/tf-demo/jibdara/index.html&amp;sa=D&amp;source=hangouts&amp;ust=1550932908748000&amp;usg=AFQjCNEIAOn_zU9v7V36UT7kR3ZmJq7VoA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290" Type="http://schemas.openxmlformats.org/officeDocument/2006/relationships/hyperlink" Target="http://themes.potenzaglobalsolutions.com/html/webster-responsive-multi-purpose-html5-template/index-cafe.html" TargetMode="External"/><Relationship Id="rId304" Type="http://schemas.openxmlformats.org/officeDocument/2006/relationships/hyperlink" Target="http://thememajestic.com/modern/index-2.html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markup.htmlmate.com/maxvid/index-2.html" TargetMode="External"/><Relationship Id="rId269" Type="http://schemas.openxmlformats.org/officeDocument/2006/relationships/hyperlink" Target="https://colorlib.com/preview/theme/photogallery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280" Type="http://schemas.openxmlformats.org/officeDocument/2006/relationships/hyperlink" Target="https://www.google.com/url?q=http://gblweb.gpthemes.co/consult/&amp;sa=D&amp;source=hangouts&amp;ust=1550932999514000&amp;usg=AFQjCNF-wf141eLoZ8erUwVQDDc7HBZekw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s://colorlib.com/preview/theme/bato/index.html" TargetMode="External"/><Relationship Id="rId291" Type="http://schemas.openxmlformats.org/officeDocument/2006/relationships/hyperlink" Target="http://themes.potenzaglobalsolutions.com/html/webster-responsive-multi-purpose-html5-template/one-page-juice.html" TargetMode="External"/><Relationship Id="rId305" Type="http://schemas.openxmlformats.org/officeDocument/2006/relationships/hyperlink" Target="http://t.commonsupport.com/modrox/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7" Type="http://schemas.openxmlformats.org/officeDocument/2006/relationships/hyperlink" Target="http://www.wiseoldsayings.com/landscaping-quotes/" TargetMode="External"/><Relationship Id="rId228" Type="http://schemas.openxmlformats.org/officeDocument/2006/relationships/hyperlink" Target="http://pluginspoint.com/demo/consult-vita-preview/consult-vita/03_index-3.html" TargetMode="External"/><Relationship Id="rId249" Type="http://schemas.openxmlformats.org/officeDocument/2006/relationships/hyperlink" Target="http://tk-themes.net/html-9studio/" TargetMode="External"/><Relationship Id="rId13" Type="http://schemas.openxmlformats.org/officeDocument/2006/relationships/hyperlink" Target="http://themes.89elements.com/definity-html/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81" Type="http://schemas.openxmlformats.org/officeDocument/2006/relationships/hyperlink" Target="https://www.google.com/url?q=http://www.themesindustry.com/html/reone/demos/&amp;sa=D&amp;source=hangouts&amp;ust=1550933075562000&amp;usg=AFQjCNFFyqZgEJx2Gm_6e9tJP7-Fs6HiRQ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41" Type="http://schemas.openxmlformats.org/officeDocument/2006/relationships/hyperlink" Target="https://iqonicthemes.com/themes/qwilo/business-2.html" TargetMode="External"/><Relationship Id="rId7" Type="http://schemas.openxmlformats.org/officeDocument/2006/relationships/hyperlink" Target="https://colorlib.com/wp/parallax-website-templates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8" Type="http://schemas.openxmlformats.org/officeDocument/2006/relationships/hyperlink" Target="http://thememascot.net/demo/personal/j/consulting-pro/v3.0/demo/index-sp-layout1.html" TargetMode="External"/><Relationship Id="rId239" Type="http://schemas.openxmlformats.org/officeDocument/2006/relationships/hyperlink" Target="http://netizensstore.com/kutumb_theme/kutumb_html/multipage-1/index.html" TargetMode="External"/><Relationship Id="rId250" Type="http://schemas.openxmlformats.org/officeDocument/2006/relationships/hyperlink" Target="http://themezinho.net/verno/index.html" TargetMode="External"/><Relationship Id="rId271" Type="http://schemas.openxmlformats.org/officeDocument/2006/relationships/hyperlink" Target="http://www.themezaa.com/html/pofo/home-blog-masonry.html" TargetMode="External"/><Relationship Id="rId292" Type="http://schemas.openxmlformats.org/officeDocument/2006/relationships/hyperlink" Target="http://bankhar.mn/Baako/index-coffe.html" TargetMode="External"/><Relationship Id="rId306" Type="http://schemas.openxmlformats.org/officeDocument/2006/relationships/hyperlink" Target="https://themeforest.net/category/site-templates?term=architecture#content" TargetMode="External"/><Relationship Id="rId24" Type="http://schemas.openxmlformats.org/officeDocument/2006/relationships/hyperlink" Target="http://t.commonsupport.com/bielefeld/index-6.html" TargetMode="External"/><Relationship Id="rId40" Type="http://schemas.openxmlformats.org/officeDocument/2006/relationships/hyperlink" Target="https://static-templates.microweber.com/q-theme/index.php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15" Type="http://schemas.openxmlformats.org/officeDocument/2006/relationships/hyperlink" Target="http://demo.themefisher.com/themefisher/dtox/" TargetMode="External"/><Relationship Id="rId131" Type="http://schemas.openxmlformats.org/officeDocument/2006/relationships/hyperlink" Target="http://www.themesindustry.com/html/herox/index2.html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301" Type="http://schemas.openxmlformats.org/officeDocument/2006/relationships/hyperlink" Target="http://w.themedemo.co/prague-html/index.html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0" Type="http://schemas.openxmlformats.org/officeDocument/2006/relationships/hyperlink" Target="http://unicoderbd.com/theme/html/uniland/index_5.html" TargetMode="External"/><Relationship Id="rId245" Type="http://schemas.openxmlformats.org/officeDocument/2006/relationships/hyperlink" Target="http://demo.hasthemes.com/filmstudio/filmstudio/index.html" TargetMode="External"/><Relationship Id="rId261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266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287" Type="http://schemas.openxmlformats.org/officeDocument/2006/relationships/hyperlink" Target="https://www.google.com/url?q=http://www.themesindustry.com/html/xeone/index-modern.html&amp;sa=D&amp;source=hangouts&amp;ust=1550933176417000&amp;usg=AFQjCNFKpsb-7drrMbaYvT_eZyCAhxx-nw" TargetMode="External"/><Relationship Id="rId14" Type="http://schemas.openxmlformats.org/officeDocument/2006/relationships/hyperlink" Target="http://rhythm.bestlooker.pro/intro.html" TargetMode="External"/><Relationship Id="rId30" Type="http://schemas.openxmlformats.org/officeDocument/2006/relationships/hyperlink" Target="https://themeforest.net/item/bacchus-one-page-html-template/19371384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282" Type="http://schemas.openxmlformats.org/officeDocument/2006/relationships/hyperlink" Target="https://www.google.com/url?q=https://colorlib.com/wp/html5-one-page-website-templates/&amp;sa=D&amp;source=hangouts&amp;ust=1550933107020000&amp;usg=AFQjCNExMgZjtI9a0JuVJCqWQnmz0iYBrg" TargetMode="External"/><Relationship Id="rId8" Type="http://schemas.openxmlformats.org/officeDocument/2006/relationships/hyperlink" Target="https://colorlib.com/wp/interactive-website-templates/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189" Type="http://schemas.openxmlformats.org/officeDocument/2006/relationships/hyperlink" Target="http://templines.rocks/html/academica/home-3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webdesign-finder.com/html/invenir-consult/index_singlepage.html" TargetMode="External"/><Relationship Id="rId235" Type="http://schemas.openxmlformats.org/officeDocument/2006/relationships/hyperlink" Target="http://world5.commonsupport.com/html/home-zone/index-2.html" TargetMode="External"/><Relationship Id="rId251" Type="http://schemas.openxmlformats.org/officeDocument/2006/relationships/hyperlink" Target="http://quomodosoft.com/html/agencyfy/agencyfy/index-3.html" TargetMode="External"/><Relationship Id="rId256" Type="http://schemas.openxmlformats.org/officeDocument/2006/relationships/hyperlink" Target="http://html.xpeedstudio.com/agmycoo/index-v10.html" TargetMode="External"/><Relationship Id="rId277" Type="http://schemas.openxmlformats.org/officeDocument/2006/relationships/hyperlink" Target="https://iqonicthemes.com/themes/sofbox/color/index-12.html" TargetMode="External"/><Relationship Id="rId298" Type="http://schemas.openxmlformats.org/officeDocument/2006/relationships/hyperlink" Target="https://colorlib.com/preview/#sparsh" TargetMode="Externa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://live.envalab.com/html/the-farm-house/" TargetMode="External"/><Relationship Id="rId293" Type="http://schemas.openxmlformats.org/officeDocument/2006/relationships/hyperlink" Target="https://colorlib.com/preview/theme/coffee/" TargetMode="External"/><Relationship Id="rId302" Type="http://schemas.openxmlformats.org/officeDocument/2006/relationships/hyperlink" Target="http://thewebmax.com/intoria/" TargetMode="External"/><Relationship Id="rId307" Type="http://schemas.openxmlformats.org/officeDocument/2006/relationships/fontTable" Target="fontTable.xm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scare.com/demos/filmoja-view/" TargetMode="External"/><Relationship Id="rId267" Type="http://schemas.openxmlformats.org/officeDocument/2006/relationships/hyperlink" Target="http://thememajestic.com/modern-preview/" TargetMode="External"/><Relationship Id="rId288" Type="http://schemas.openxmlformats.org/officeDocument/2006/relationships/hyperlink" Target="https://www.google.com/url?q=http://www.themesindustry.com/html/xeone/index-interactive-agency.html&amp;sa=D&amp;source=hangouts&amp;ust=1550933178854000&amp;usg=AFQjCNHOLY32TtaxqeMH0742GtB6DE-SXA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283" Type="http://schemas.openxmlformats.org/officeDocument/2006/relationships/hyperlink" Target="https://www.google.com/url?q=http://gblweb.gpthemes.co/consult/&amp;sa=D&amp;source=hangouts&amp;ust=1550933163941000&amp;usg=AFQjCNHb1dtOfphb1vNUDJudo0OrIl58kA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freebw.com/aweae/templates/tatee/home-vertical-slide.html" TargetMode="External"/><Relationship Id="rId278" Type="http://schemas.openxmlformats.org/officeDocument/2006/relationships/hyperlink" Target="https://www.google.com/url?q=http://webdesign-finder.com/html/invenir-consult/index_singlepage.html&amp;sa=D&amp;source=hangouts&amp;ust=1550932643120000&amp;usg=AFQjCNGw_0mqzIRbHSPK4IonE1Ix02Xt3Q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akar/index-light.html" TargetMode="External"/><Relationship Id="rId273" Type="http://schemas.openxmlformats.org/officeDocument/2006/relationships/hyperlink" Target="https://mediacity.co.in/origano/version1/index.html" TargetMode="External"/><Relationship Id="rId294" Type="http://schemas.openxmlformats.org/officeDocument/2006/relationships/hyperlink" Target="http://0effortthemes.com/coffetheme/v2/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284" Type="http://schemas.openxmlformats.org/officeDocument/2006/relationships/hyperlink" Target="https://www.google.com/url?q=http://www.innovationplans.com/idesign/arco/creative.html&amp;sa=D&amp;source=hangouts&amp;ust=1550933168880000&amp;usg=AFQjCNHpmZkmFoInhkDR4Opqahg3XQnEDg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melankolia.space/tf/creativora/index-1.html" TargetMode="External"/><Relationship Id="rId274" Type="http://schemas.openxmlformats.org/officeDocument/2006/relationships/hyperlink" Target="http://t.commonsupport.com/rotterdam/" TargetMode="External"/><Relationship Id="rId295" Type="http://schemas.openxmlformats.org/officeDocument/2006/relationships/hyperlink" Target="http://html.themographics.com/dhaba/coffee/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285" Type="http://schemas.openxmlformats.org/officeDocument/2006/relationships/hyperlink" Target="https://www.google.com/url?q=http://www.themesindustry.com/html/reone/index16.html&amp;sa=D&amp;source=hangouts&amp;ust=1550933171589000&amp;usg=AFQjCNECTBAciFPJ9fQYCkZCRPem-HdMkA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://nunforest.com/daxon-demo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event-theme.com/themes/html/naturix-html/" TargetMode="External"/><Relationship Id="rId296" Type="http://schemas.openxmlformats.org/officeDocument/2006/relationships/hyperlink" Target="http://demo.hasthemes.com/belly-v5/belly/index3.html" TargetMode="External"/><Relationship Id="rId300" Type="http://schemas.openxmlformats.org/officeDocument/2006/relationships/hyperlink" Target="https://colorlib.com/preview/#fplus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202" Type="http://schemas.openxmlformats.org/officeDocument/2006/relationships/hyperlink" Target="http://www.themesquality.com/templates/merit/8-education.html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44" Type="http://schemas.openxmlformats.org/officeDocument/2006/relationships/hyperlink" Target="https://www.google.com/url?q=http://www.creativementors.in/news.php&amp;sa=D&amp;source=hangouts&amp;ust=1548940196010000&amp;usg=AFQjCNGH_rqrWDc4KWV-6weWDP4YV--wAg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265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286" Type="http://schemas.openxmlformats.org/officeDocument/2006/relationships/hyperlink" Target="https://www.google.com/url?q=http://www.themesindustry.com/html/reone/index.html&amp;sa=D&amp;source=hangouts&amp;ust=1550933174085000&amp;usg=AFQjCNHGImh7t43DOPj0OGAg8PVELMzypQ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104" Type="http://schemas.openxmlformats.org/officeDocument/2006/relationships/hyperlink" Target="http://themelooks.org/demo/calldee/html/preview/index.html" TargetMode="External"/><Relationship Id="rId125" Type="http://schemas.openxmlformats.org/officeDocument/2006/relationships/hyperlink" Target="http://demo.designing-world.com/reen-v2/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213" Type="http://schemas.openxmlformats.org/officeDocument/2006/relationships/hyperlink" Target="http://webdesign-finder.com/html/invenir-consult/" TargetMode="External"/><Relationship Id="rId234" Type="http://schemas.openxmlformats.org/officeDocument/2006/relationships/hyperlink" Target="http://azim.commonsupport.com/Dest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5" Type="http://schemas.openxmlformats.org/officeDocument/2006/relationships/hyperlink" Target="https://colorlib.com/preview/theme/sparsh/index.html" TargetMode="External"/><Relationship Id="rId276" Type="http://schemas.openxmlformats.org/officeDocument/2006/relationships/hyperlink" Target="http://bdevs.co/zomata/" TargetMode="External"/><Relationship Id="rId297" Type="http://schemas.openxmlformats.org/officeDocument/2006/relationships/hyperlink" Target="http://www.webcontrive.com/themeforest/shoptym-html/html/Home_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4</TotalTime>
  <Pages>17</Pages>
  <Words>6650</Words>
  <Characters>3790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3</cp:revision>
  <dcterms:created xsi:type="dcterms:W3CDTF">2018-05-03T10:44:00Z</dcterms:created>
  <dcterms:modified xsi:type="dcterms:W3CDTF">2019-03-15T10:13:00Z</dcterms:modified>
</cp:coreProperties>
</file>